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A95" w:rsidRPr="000D543E" w:rsidRDefault="00694797" w:rsidP="000D543E">
      <w:pPr>
        <w:spacing w:line="276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0D543E">
        <w:rPr>
          <w:rFonts w:ascii="ＭＳ ゴシック" w:eastAsia="ＭＳ ゴシック" w:hAnsi="ＭＳ ゴシック" w:hint="eastAsia"/>
          <w:b/>
          <w:sz w:val="24"/>
        </w:rPr>
        <w:t>第</w:t>
      </w:r>
      <w:r w:rsidR="00537EFD">
        <w:rPr>
          <w:rFonts w:ascii="ＭＳ ゴシック" w:eastAsia="ＭＳ ゴシック" w:hAnsi="ＭＳ ゴシック" w:hint="eastAsia"/>
          <w:b/>
          <w:sz w:val="24"/>
        </w:rPr>
        <w:t>６</w:t>
      </w:r>
      <w:r w:rsidRPr="000D543E">
        <w:rPr>
          <w:rFonts w:ascii="ＭＳ ゴシック" w:eastAsia="ＭＳ ゴシック" w:hAnsi="ＭＳ ゴシック" w:hint="eastAsia"/>
          <w:b/>
          <w:sz w:val="24"/>
        </w:rPr>
        <w:t>回</w:t>
      </w:r>
      <w:r w:rsidR="00DC0A95" w:rsidRPr="000D543E">
        <w:rPr>
          <w:rFonts w:ascii="ＭＳ ゴシック" w:eastAsia="ＭＳ ゴシック" w:hAnsi="ＭＳ ゴシック" w:hint="eastAsia"/>
          <w:b/>
          <w:sz w:val="24"/>
        </w:rPr>
        <w:t>京都デジタルアミューズメントアワード</w:t>
      </w:r>
      <w:r w:rsidR="00AB4574" w:rsidRPr="000D543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7D67B0" w:rsidRPr="000D543E">
        <w:rPr>
          <w:rFonts w:ascii="ＭＳ ゴシック" w:eastAsia="ＭＳ ゴシック" w:hAnsi="ＭＳ ゴシック" w:hint="eastAsia"/>
          <w:b/>
          <w:sz w:val="24"/>
        </w:rPr>
        <w:t>候補者</w:t>
      </w:r>
      <w:r w:rsidR="002C4AC7" w:rsidRPr="000D543E">
        <w:rPr>
          <w:rFonts w:ascii="ＭＳ ゴシック" w:eastAsia="ＭＳ ゴシック" w:hAnsi="ＭＳ ゴシック" w:hint="eastAsia"/>
          <w:b/>
          <w:sz w:val="24"/>
        </w:rPr>
        <w:t>資料</w:t>
      </w:r>
    </w:p>
    <w:tbl>
      <w:tblPr>
        <w:tblStyle w:val="a3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4"/>
        <w:gridCol w:w="2275"/>
        <w:gridCol w:w="987"/>
        <w:gridCol w:w="1271"/>
        <w:gridCol w:w="993"/>
        <w:gridCol w:w="1288"/>
      </w:tblGrid>
      <w:tr w:rsidR="00DC0A95" w:rsidRPr="00A435F3" w:rsidTr="0013493E">
        <w:trPr>
          <w:trHeight w:val="183"/>
        </w:trPr>
        <w:tc>
          <w:tcPr>
            <w:tcW w:w="9072" w:type="dxa"/>
            <w:gridSpan w:val="7"/>
            <w:shd w:val="clear" w:color="auto" w:fill="D9D9D9" w:themeFill="background1" w:themeFillShade="D9"/>
          </w:tcPr>
          <w:p w:rsidR="00DC0A95" w:rsidRPr="00355D5F" w:rsidRDefault="00DC0A95" w:rsidP="00355D5F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55D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候補者</w:t>
            </w:r>
            <w:r w:rsidR="0061295F" w:rsidRPr="00355D5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個人・グループ）</w:t>
            </w:r>
          </w:p>
        </w:tc>
      </w:tr>
      <w:tr w:rsidR="00694797" w:rsidRPr="00A435F3" w:rsidTr="00EF3DED">
        <w:trPr>
          <w:trHeight w:val="24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94797" w:rsidRDefault="00694797" w:rsidP="0044474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</w:t>
            </w:r>
            <w:r w:rsidR="00E6177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  <w:p w:rsidR="00694797" w:rsidRPr="00A435F3" w:rsidRDefault="00694797" w:rsidP="00694797">
            <w:pPr>
              <w:snapToGrid w:val="0"/>
              <w:ind w:leftChars="-55" w:left="-115" w:rightChars="-46" w:right="-97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4797">
              <w:rPr>
                <w:rFonts w:ascii="ＭＳ ゴシック" w:eastAsia="ＭＳ ゴシック" w:hAnsi="ＭＳ ゴシック" w:hint="eastAsia"/>
                <w:sz w:val="12"/>
              </w:rPr>
              <w:t>（グループの場合は代表者氏名）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7" w:rsidRPr="00A435F3" w:rsidRDefault="00694797" w:rsidP="0013493E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435F3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7" w:rsidRDefault="00694797" w:rsidP="0069479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属名</w:t>
            </w:r>
          </w:p>
          <w:p w:rsidR="002C4AC7" w:rsidRDefault="002C4AC7" w:rsidP="00694797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94477" wp14:editId="21744D0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75</wp:posOffset>
                      </wp:positionV>
                      <wp:extent cx="459740" cy="330835"/>
                      <wp:effectExtent l="0" t="0" r="16510" b="120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33083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2A3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5pt;margin-top:.25pt;width:36.2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4"/>
              </w:rPr>
              <w:t>学校名</w:t>
            </w:r>
          </w:p>
          <w:p w:rsidR="00694797" w:rsidRPr="00694797" w:rsidRDefault="00694797" w:rsidP="00694797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694797">
              <w:rPr>
                <w:rFonts w:ascii="ＭＳ ゴシック" w:eastAsia="ＭＳ ゴシック" w:hAnsi="ＭＳ ゴシック" w:hint="eastAsia"/>
                <w:sz w:val="14"/>
              </w:rPr>
              <w:t>企業名</w:t>
            </w:r>
          </w:p>
          <w:p w:rsidR="00694797" w:rsidRPr="00A435F3" w:rsidRDefault="00694797" w:rsidP="0069479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4797">
              <w:rPr>
                <w:rFonts w:ascii="ＭＳ ゴシック" w:eastAsia="ＭＳ ゴシック" w:hAnsi="ＭＳ ゴシック" w:hint="eastAsia"/>
                <w:sz w:val="14"/>
              </w:rPr>
              <w:t>屋号等</w:t>
            </w:r>
          </w:p>
        </w:tc>
        <w:tc>
          <w:tcPr>
            <w:tcW w:w="3552" w:type="dxa"/>
            <w:gridSpan w:val="3"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E61777" w:rsidRPr="00E61777" w:rsidRDefault="0013493E" w:rsidP="00E61777">
            <w:pPr>
              <w:spacing w:line="260" w:lineRule="exact"/>
              <w:rPr>
                <w:rFonts w:ascii="ＭＳ ゴシック" w:eastAsia="ＭＳ ゴシック" w:hAnsi="ＭＳ ゴシック"/>
                <w:sz w:val="14"/>
              </w:rPr>
            </w:pPr>
            <w:r w:rsidRPr="0013493E">
              <w:rPr>
                <w:rFonts w:ascii="ＭＳ ゴシック" w:eastAsia="ＭＳ ゴシック" w:hAnsi="ＭＳ ゴシック" w:hint="eastAsia"/>
                <w:sz w:val="14"/>
              </w:rPr>
              <w:t>（グループの場合は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代表者の所属等）</w:t>
            </w:r>
          </w:p>
        </w:tc>
      </w:tr>
      <w:tr w:rsidR="00694797" w:rsidRPr="00A435F3" w:rsidTr="00EF3DED">
        <w:trPr>
          <w:trHeight w:val="46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94797" w:rsidRPr="00A435F3" w:rsidRDefault="00694797" w:rsidP="0044474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7" w:rsidRPr="00A435F3" w:rsidRDefault="00694797" w:rsidP="00E617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7" w:rsidRPr="00A435F3" w:rsidRDefault="00694797" w:rsidP="007D67B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E61777" w:rsidRPr="00E61777" w:rsidRDefault="00E61777" w:rsidP="00E617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61777" w:rsidRPr="00A435F3" w:rsidTr="00EF3DED">
        <w:trPr>
          <w:trHeight w:val="3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61777" w:rsidRPr="00EF3DED" w:rsidRDefault="00EF3DED" w:rsidP="0013493E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EF3DED">
              <w:rPr>
                <w:rFonts w:ascii="ＭＳ ゴシック" w:eastAsia="ＭＳ ゴシック" w:hAnsi="ＭＳ 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6510</wp:posOffset>
                      </wp:positionV>
                      <wp:extent cx="121920" cy="233680"/>
                      <wp:effectExtent l="0" t="38100" r="30480" b="52070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2336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631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4" o:spid="_x0000_s1026" type="#_x0000_t13" style="position:absolute;left:0;text-align:left;margin-left:38.4pt;margin-top:1.3pt;width:9.6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" adj="10800" fillcolor="#4472c4 [3204]" strokecolor="#1f3763 [1604]" strokeweight="1pt"/>
                  </w:pict>
                </mc:Fallback>
              </mc:AlternateContent>
            </w:r>
            <w:r w:rsidR="00E61777" w:rsidRPr="00EF3DED">
              <w:rPr>
                <w:rFonts w:ascii="ＭＳ ゴシック" w:eastAsia="ＭＳ ゴシック" w:hAnsi="ＭＳ ゴシック" w:hint="eastAsia"/>
                <w:sz w:val="16"/>
              </w:rPr>
              <w:t>グループ</w:t>
            </w:r>
          </w:p>
          <w:p w:rsidR="00E61777" w:rsidRPr="00A435F3" w:rsidRDefault="00E61777" w:rsidP="0013493E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F3DED">
              <w:rPr>
                <w:rFonts w:ascii="ＭＳ ゴシック" w:eastAsia="ＭＳ ゴシック" w:hAnsi="ＭＳ ゴシック" w:hint="eastAsia"/>
                <w:sz w:val="16"/>
              </w:rPr>
              <w:t>のみ記入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777" w:rsidRPr="00EF3DED" w:rsidRDefault="00E61777" w:rsidP="00E61777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D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名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7" w:rsidRPr="00A435F3" w:rsidRDefault="00E61777" w:rsidP="00E617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13493E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777" w:rsidRPr="00A435F3" w:rsidRDefault="00E61777" w:rsidP="00E617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グループ</w:t>
            </w:r>
            <w:r w:rsidRPr="00694797">
              <w:rPr>
                <w:rFonts w:ascii="ＭＳ ゴシック" w:eastAsia="ＭＳ ゴシック" w:hAnsi="ＭＳ ゴシック" w:hint="eastAsia"/>
                <w:sz w:val="18"/>
              </w:rPr>
              <w:t>構成員数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</w:tcBorders>
            <w:vAlign w:val="center"/>
          </w:tcPr>
          <w:p w:rsidR="00E61777" w:rsidRPr="00A435F3" w:rsidRDefault="00E61777" w:rsidP="00E6177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E61777" w:rsidRPr="00A435F3" w:rsidTr="00EF3DED">
        <w:trPr>
          <w:trHeight w:val="44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61777" w:rsidRPr="00A435F3" w:rsidRDefault="00E61777" w:rsidP="0071367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77" w:rsidRPr="00A435F3" w:rsidRDefault="00E617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7" w:rsidRPr="00A435F3" w:rsidRDefault="00E61777" w:rsidP="00E617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777" w:rsidRPr="00A435F3" w:rsidRDefault="00E617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</w:tcBorders>
          </w:tcPr>
          <w:p w:rsidR="00E61777" w:rsidRPr="00A435F3" w:rsidRDefault="00E617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4519" w:rsidRPr="00A435F3" w:rsidTr="00273484">
        <w:trPr>
          <w:trHeight w:val="26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304519" w:rsidRDefault="00304519" w:rsidP="00EF3DED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候補者要件</w:t>
            </w:r>
          </w:p>
          <w:p w:rsidR="00304519" w:rsidRDefault="00304519" w:rsidP="00244BA6">
            <w:pPr>
              <w:snapToGrid w:val="0"/>
              <w:ind w:left="140" w:hangingChars="100" w:hanging="14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EF3DED">
              <w:rPr>
                <w:rFonts w:ascii="ＭＳ ゴシック" w:eastAsia="ＭＳ ゴシック" w:hAnsi="ＭＳ ゴシック" w:hint="eastAsia"/>
                <w:sz w:val="14"/>
              </w:rPr>
              <w:t>(該当</w:t>
            </w:r>
            <w:r w:rsidR="00E54A19">
              <w:rPr>
                <w:rFonts w:ascii="ＭＳ ゴシック" w:eastAsia="ＭＳ ゴシック" w:hAnsi="ＭＳ ゴシック" w:hint="eastAsia"/>
                <w:sz w:val="14"/>
              </w:rPr>
              <w:t>項目に</w:t>
            </w:r>
          </w:p>
          <w:p w:rsidR="00304519" w:rsidRPr="00EF3DED" w:rsidRDefault="00E54A19" w:rsidP="00244BA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☑</w:t>
            </w:r>
            <w:r w:rsidR="00304519" w:rsidRPr="00EF3DED">
              <w:rPr>
                <w:rFonts w:ascii="ＭＳ ゴシック" w:eastAsia="ＭＳ ゴシック" w:hAnsi="ＭＳ ゴシック" w:hint="eastAsia"/>
                <w:sz w:val="14"/>
              </w:rPr>
              <w:t>を記入)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4519" w:rsidRPr="00760AAD" w:rsidRDefault="00355D5F" w:rsidP="00EF3DE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281051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79E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451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304519" w:rsidRPr="0076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37E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304519" w:rsidRPr="0076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時点で40歳以下である（グループの場合は構成員の半数以上が該当）</w:t>
            </w:r>
          </w:p>
        </w:tc>
      </w:tr>
      <w:tr w:rsidR="00304519" w:rsidRPr="00A435F3" w:rsidTr="00304519">
        <w:trPr>
          <w:trHeight w:val="228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04519" w:rsidRDefault="00304519" w:rsidP="00EF3DED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519" w:rsidRPr="00760AAD" w:rsidRDefault="00304519" w:rsidP="00760AAD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右記</w:t>
            </w:r>
            <w:r w:rsidRPr="00760AAD">
              <w:rPr>
                <w:rFonts w:ascii="ＭＳ ゴシック" w:eastAsia="ＭＳ ゴシック" w:hAnsi="ＭＳ ゴシック" w:hint="eastAsia"/>
                <w:sz w:val="14"/>
                <w:szCs w:val="18"/>
              </w:rPr>
              <w:t>いずれかに該当</w:t>
            </w:r>
            <w:r w:rsidR="00E54A19">
              <w:rPr>
                <w:rFonts w:ascii="ＭＳ ゴシック" w:eastAsia="ＭＳ ゴシック" w:hAnsi="ＭＳ ゴシック" w:hint="eastAsia"/>
                <w:sz w:val="14"/>
                <w:szCs w:val="18"/>
              </w:rPr>
              <w:t>する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519" w:rsidRPr="00760AAD" w:rsidRDefault="00355D5F" w:rsidP="00760AAD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1433326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79E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451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304519" w:rsidRPr="0076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京都を舞台とするなど京都に関係する作品</w:t>
            </w:r>
            <w:r w:rsidR="00304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04519" w:rsidRPr="0076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作</w:t>
            </w:r>
            <w:r w:rsidR="00304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る</w:t>
            </w:r>
          </w:p>
        </w:tc>
      </w:tr>
      <w:tr w:rsidR="00304519" w:rsidRPr="00A435F3" w:rsidTr="00304519">
        <w:trPr>
          <w:trHeight w:val="26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04519" w:rsidRDefault="00304519" w:rsidP="00EF3DED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19" w:rsidRPr="00760AAD" w:rsidRDefault="00304519" w:rsidP="00760AAD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519" w:rsidRPr="00760AAD" w:rsidRDefault="00355D5F" w:rsidP="00760AAD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7900810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79E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4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304519" w:rsidRPr="0076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京都府内に在住・在学・在勤　又は過去に在住・在学・在勤したことがある</w:t>
            </w:r>
          </w:p>
        </w:tc>
      </w:tr>
      <w:tr w:rsidR="00304519" w:rsidRPr="00A435F3" w:rsidTr="00304519">
        <w:trPr>
          <w:trHeight w:val="221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04519" w:rsidRDefault="00304519" w:rsidP="00EF3DED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19" w:rsidRPr="00760AAD" w:rsidRDefault="00304519" w:rsidP="00EF3DE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519" w:rsidRPr="00760AAD" w:rsidRDefault="00355D5F" w:rsidP="00F74FA5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432973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79E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451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304519" w:rsidRPr="0076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304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京都との</w:t>
            </w:r>
            <w:r w:rsidR="00304519" w:rsidRPr="0076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わり［</w:t>
            </w:r>
            <w:r w:rsidR="00304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304519" w:rsidRPr="00760A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］</w:t>
            </w:r>
          </w:p>
        </w:tc>
      </w:tr>
      <w:tr w:rsidR="00304519" w:rsidRPr="00A435F3" w:rsidTr="005D5A41">
        <w:trPr>
          <w:trHeight w:val="207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519" w:rsidRDefault="00304519" w:rsidP="00EF3DED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519" w:rsidRPr="00760AAD" w:rsidRDefault="00355D5F" w:rsidP="00EF3DE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17315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B79E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0451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304519" w:rsidRPr="00F74F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537E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  <w:r w:rsidR="00304519" w:rsidRPr="00F74F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C43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1C4382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304519" w:rsidRPr="00F74F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1C4382">
              <w:rPr>
                <w:rFonts w:ascii="ＭＳ ゴシック" w:eastAsia="ＭＳ ゴシック" w:hAnsi="ＭＳ ゴシック"/>
                <w:sz w:val="18"/>
                <w:szCs w:val="18"/>
              </w:rPr>
              <w:t>15</w:t>
            </w:r>
            <w:r w:rsidR="00304519" w:rsidRPr="00F74FA5">
              <w:rPr>
                <w:rFonts w:ascii="ＭＳ ゴシック" w:eastAsia="ＭＳ ゴシック" w:hAnsi="ＭＳ ゴシック"/>
                <w:sz w:val="18"/>
                <w:szCs w:val="18"/>
              </w:rPr>
              <w:t>日～令和</w:t>
            </w:r>
            <w:r w:rsidR="00537E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="00304519" w:rsidRPr="00F74FA5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="001C43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1C4382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304519" w:rsidRPr="00F74FA5">
              <w:rPr>
                <w:rFonts w:ascii="ＭＳ ゴシック" w:eastAsia="ＭＳ ゴシック" w:hAnsi="ＭＳ ゴシック"/>
                <w:sz w:val="18"/>
                <w:szCs w:val="18"/>
              </w:rPr>
              <w:t>月</w:t>
            </w:r>
            <w:r w:rsidR="001C4382">
              <w:rPr>
                <w:rFonts w:ascii="ＭＳ ゴシック" w:eastAsia="ＭＳ ゴシック" w:hAnsi="ＭＳ ゴシック"/>
                <w:sz w:val="18"/>
                <w:szCs w:val="18"/>
              </w:rPr>
              <w:t>15</w:t>
            </w:r>
            <w:r w:rsidR="00304519" w:rsidRPr="00F74FA5">
              <w:rPr>
                <w:rFonts w:ascii="ＭＳ ゴシック" w:eastAsia="ＭＳ ゴシック" w:hAnsi="ＭＳ ゴシック"/>
                <w:sz w:val="18"/>
                <w:szCs w:val="18"/>
              </w:rPr>
              <w:t>日の間に公開された作品</w:t>
            </w:r>
            <w:r w:rsidR="003045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</w:t>
            </w:r>
          </w:p>
        </w:tc>
      </w:tr>
      <w:tr w:rsidR="009E2170" w:rsidRPr="00A435F3" w:rsidTr="00EF3DED">
        <w:trPr>
          <w:trHeight w:val="22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E2170" w:rsidRPr="00A435F3" w:rsidRDefault="009E2170" w:rsidP="0071367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  <w:r w:rsidR="007D67B0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70" w:rsidRPr="00694797" w:rsidRDefault="009E2170" w:rsidP="00F74FA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4797">
              <w:rPr>
                <w:rFonts w:ascii="ＭＳ ゴシック" w:eastAsia="ＭＳ ゴシック" w:hAnsi="ＭＳ ゴシック" w:hint="eastAsia"/>
                <w:sz w:val="18"/>
              </w:rPr>
              <w:t>電</w:t>
            </w:r>
            <w:r w:rsidR="007D67B0" w:rsidRPr="0069479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694797">
              <w:rPr>
                <w:rFonts w:ascii="ＭＳ ゴシック" w:eastAsia="ＭＳ ゴシック" w:hAnsi="ＭＳ ゴシック" w:hint="eastAsia"/>
                <w:sz w:val="18"/>
              </w:rPr>
              <w:t>話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E2170" w:rsidRPr="00A435F3" w:rsidRDefault="009E2170" w:rsidP="00F74F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D67B0" w:rsidRPr="00A435F3" w:rsidTr="00EF3DED">
        <w:trPr>
          <w:trHeight w:val="18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D67B0" w:rsidRDefault="007D67B0" w:rsidP="0071367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B0" w:rsidRPr="00694797" w:rsidRDefault="007D67B0" w:rsidP="00F74FA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4797">
              <w:rPr>
                <w:rFonts w:ascii="ＭＳ ゴシック" w:eastAsia="ＭＳ ゴシック" w:hAnsi="ＭＳ ゴシック" w:hint="eastAsia"/>
                <w:sz w:val="18"/>
              </w:rPr>
              <w:t>E</w:t>
            </w:r>
            <w:r w:rsidRPr="00694797">
              <w:rPr>
                <w:rFonts w:ascii="ＭＳ ゴシック" w:eastAsia="ＭＳ ゴシック" w:hAnsi="ＭＳ ゴシック"/>
                <w:sz w:val="18"/>
              </w:rPr>
              <w:t>-mail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7B0" w:rsidRPr="00A435F3" w:rsidRDefault="007D67B0" w:rsidP="00F74F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2170" w:rsidRPr="00A435F3" w:rsidTr="00EF3DED">
        <w:trPr>
          <w:trHeight w:val="152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E2170" w:rsidRDefault="009E2170" w:rsidP="00713674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170" w:rsidRPr="00694797" w:rsidRDefault="007D67B0" w:rsidP="00F74FA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4797">
              <w:rPr>
                <w:rFonts w:ascii="ＭＳ ゴシック" w:eastAsia="ＭＳ ゴシック" w:hAnsi="ＭＳ ゴシック" w:hint="eastAsia"/>
                <w:sz w:val="18"/>
              </w:rPr>
              <w:t>HP・SNS等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E2170" w:rsidRPr="00A435F3" w:rsidRDefault="009E2170" w:rsidP="00F74F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0F63" w:rsidRPr="00A435F3" w:rsidTr="00694797">
        <w:tc>
          <w:tcPr>
            <w:tcW w:w="9072" w:type="dxa"/>
            <w:gridSpan w:val="7"/>
            <w:shd w:val="clear" w:color="auto" w:fill="D9D9D9" w:themeFill="background1" w:themeFillShade="D9"/>
          </w:tcPr>
          <w:p w:rsidR="00694797" w:rsidRPr="00355D5F" w:rsidRDefault="002A0F63" w:rsidP="00355D5F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55D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推薦</w:t>
            </w:r>
            <w:r w:rsidR="00E61777" w:rsidRPr="00355D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理由</w:t>
            </w:r>
            <w:r w:rsidR="00EF3DED" w:rsidRPr="00355D5F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発想力、技術力、コンテンツ制作への意欲など推薦ポイントを記入ください）</w:t>
            </w:r>
          </w:p>
        </w:tc>
      </w:tr>
      <w:tr w:rsidR="002A0F63" w:rsidRPr="00A435F3" w:rsidTr="00355D5F">
        <w:trPr>
          <w:trHeight w:val="2378"/>
        </w:trPr>
        <w:tc>
          <w:tcPr>
            <w:tcW w:w="9072" w:type="dxa"/>
            <w:gridSpan w:val="7"/>
          </w:tcPr>
          <w:p w:rsidR="00461B82" w:rsidRPr="005A57D1" w:rsidRDefault="00461B82" w:rsidP="00FC47BC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2A0F63" w:rsidRPr="00E61777" w:rsidTr="00694797">
        <w:tc>
          <w:tcPr>
            <w:tcW w:w="9072" w:type="dxa"/>
            <w:gridSpan w:val="7"/>
            <w:shd w:val="clear" w:color="auto" w:fill="D9D9D9" w:themeFill="background1" w:themeFillShade="D9"/>
          </w:tcPr>
          <w:p w:rsidR="002A0F63" w:rsidRPr="00355D5F" w:rsidRDefault="00E61777" w:rsidP="00355D5F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76672037"/>
            <w:r w:rsidRPr="00355D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制作物</w:t>
            </w:r>
            <w:r w:rsidRPr="00355D5F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</w:t>
            </w:r>
            <w:r w:rsidRPr="00355D5F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</w:t>
            </w:r>
            <w:r w:rsidR="00515A2D" w:rsidRPr="00355D5F">
              <w:rPr>
                <w:rFonts w:ascii="ＭＳ ゴシック" w:eastAsia="ＭＳ ゴシック" w:hAnsi="ＭＳ ゴシック" w:hint="eastAsia"/>
                <w:sz w:val="16"/>
                <w:szCs w:val="20"/>
              </w:rPr>
              <w:t>資料添付</w:t>
            </w:r>
            <w:r w:rsidRPr="00355D5F">
              <w:rPr>
                <w:rFonts w:ascii="ＭＳ ゴシック" w:eastAsia="ＭＳ ゴシック" w:hAnsi="ＭＳ ゴシック" w:hint="eastAsia"/>
                <w:sz w:val="16"/>
                <w:szCs w:val="20"/>
              </w:rPr>
              <w:t>可</w:t>
            </w:r>
          </w:p>
        </w:tc>
      </w:tr>
      <w:bookmarkEnd w:id="0"/>
      <w:tr w:rsidR="00A56FDB" w:rsidRPr="00A435F3" w:rsidTr="00EF3DED">
        <w:trPr>
          <w:trHeight w:val="46"/>
        </w:trPr>
        <w:tc>
          <w:tcPr>
            <w:tcW w:w="2258" w:type="dxa"/>
            <w:gridSpan w:val="2"/>
            <w:tcBorders>
              <w:right w:val="single" w:sz="4" w:space="0" w:color="auto"/>
            </w:tcBorders>
            <w:vAlign w:val="center"/>
          </w:tcPr>
          <w:p w:rsidR="00A56FDB" w:rsidRPr="005A57D1" w:rsidRDefault="00A56FDB" w:rsidP="00FC47B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A57D1">
              <w:rPr>
                <w:rFonts w:ascii="ＭＳ ゴシック" w:eastAsia="ＭＳ ゴシック" w:hAnsi="ＭＳ ゴシック" w:hint="eastAsia"/>
                <w:sz w:val="16"/>
              </w:rPr>
              <w:t>作品画像</w: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</w:tcBorders>
            <w:vAlign w:val="center"/>
          </w:tcPr>
          <w:p w:rsidR="00A56FDB" w:rsidRPr="005A57D1" w:rsidRDefault="00A56FDB" w:rsidP="00FC47B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A57D1">
              <w:rPr>
                <w:rFonts w:ascii="ＭＳ ゴシック" w:eastAsia="ＭＳ ゴシック" w:hAnsi="ＭＳ ゴシック" w:hint="eastAsia"/>
                <w:sz w:val="16"/>
              </w:rPr>
              <w:t>作品概要等</w:t>
            </w:r>
          </w:p>
        </w:tc>
      </w:tr>
      <w:tr w:rsidR="00A56FDB" w:rsidRPr="00A435F3" w:rsidTr="00EF3DED">
        <w:tc>
          <w:tcPr>
            <w:tcW w:w="22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FDB" w:rsidRPr="00A435F3" w:rsidRDefault="00A56FDB" w:rsidP="00694797">
            <w:pPr>
              <w:ind w:leftChars="-54" w:left="-113" w:rightChars="-49" w:right="-10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mc:AlternateContent>
                <mc:Choice Requires="wps">
                  <w:drawing>
                    <wp:inline distT="0" distB="0" distL="0" distR="0">
                      <wp:extent cx="1440000" cy="792000"/>
                      <wp:effectExtent l="0" t="0" r="8255" b="8255"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79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6FDB" w:rsidRPr="00A56FDB" w:rsidRDefault="00A56FDB" w:rsidP="00A56F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A56F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画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2" o:spid="_x0000_s1026" style="width:113.4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" fillcolor="#a5a5a5 [3206]" stroked="f" strokeweight="1.5pt">
                      <v:textbox>
                        <w:txbxContent>
                          <w:p w:rsidR="00A56FDB" w:rsidRPr="00A56FDB" w:rsidRDefault="00A56FDB" w:rsidP="00A56F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56F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画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1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56FDB" w:rsidRDefault="00A56FDB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作品名：</w:t>
            </w:r>
            <w:r w:rsidR="00E6177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公開日）</w:t>
            </w:r>
          </w:p>
          <w:p w:rsidR="00A56FDB" w:rsidRDefault="00A56FDB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ＵＲＬ：</w:t>
            </w:r>
          </w:p>
          <w:p w:rsidR="00A56FDB" w:rsidRPr="00A435F3" w:rsidRDefault="00E61777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作品</w:t>
            </w:r>
            <w:r w:rsidR="00A56FDB">
              <w:rPr>
                <w:rFonts w:ascii="ＭＳ ゴシック" w:eastAsia="ＭＳ ゴシック" w:hAnsi="ＭＳ ゴシック" w:hint="eastAsia"/>
                <w:sz w:val="18"/>
              </w:rPr>
              <w:t>概要：</w:t>
            </w:r>
          </w:p>
        </w:tc>
      </w:tr>
      <w:tr w:rsidR="005A57D1" w:rsidRPr="00A435F3" w:rsidTr="00EF3DED"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D1" w:rsidRPr="00A435F3" w:rsidRDefault="005A57D1" w:rsidP="00694797">
            <w:pPr>
              <w:ind w:leftChars="-54" w:left="-113" w:rightChars="-49" w:right="-10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AB89DD7" wp14:editId="378C104E">
                      <wp:extent cx="1440000" cy="792000"/>
                      <wp:effectExtent l="0" t="0" r="8255" b="8255"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79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57D1" w:rsidRPr="00A56FDB" w:rsidRDefault="005A57D1" w:rsidP="005A57D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A56F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画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B89DD7" id="正方形/長方形 5" o:spid="_x0000_s1027" style="width:113.4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" fillcolor="#a5a5a5 [3206]" stroked="f" strokeweight="1pt">
                      <v:textbox>
                        <w:txbxContent>
                          <w:p w:rsidR="005A57D1" w:rsidRPr="00A56FDB" w:rsidRDefault="005A57D1" w:rsidP="005A57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56F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画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D1" w:rsidRDefault="005A57D1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作品名：</w:t>
            </w:r>
            <w:r w:rsidR="00E6177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公開日）</w:t>
            </w:r>
          </w:p>
          <w:p w:rsidR="005A57D1" w:rsidRDefault="005A57D1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ＵＲＬ：</w:t>
            </w:r>
          </w:p>
          <w:p w:rsidR="005A57D1" w:rsidRPr="00A435F3" w:rsidRDefault="00E61777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作品</w:t>
            </w:r>
            <w:r w:rsidR="005A57D1">
              <w:rPr>
                <w:rFonts w:ascii="ＭＳ ゴシック" w:eastAsia="ＭＳ ゴシック" w:hAnsi="ＭＳ ゴシック" w:hint="eastAsia"/>
                <w:sz w:val="18"/>
              </w:rPr>
              <w:t>概要：</w:t>
            </w:r>
          </w:p>
        </w:tc>
        <w:bookmarkStart w:id="1" w:name="_GoBack"/>
        <w:bookmarkEnd w:id="1"/>
      </w:tr>
      <w:tr w:rsidR="00A56FDB" w:rsidRPr="00A435F3" w:rsidTr="00EF3DED"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DB" w:rsidRPr="00A435F3" w:rsidRDefault="00A56FDB" w:rsidP="00694797">
            <w:pPr>
              <w:ind w:leftChars="-54" w:left="-113" w:rightChars="-49" w:right="-10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1CEA5AF" wp14:editId="3FB6DE80">
                      <wp:extent cx="1440000" cy="792000"/>
                      <wp:effectExtent l="0" t="0" r="8255" b="8255"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79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6FDB" w:rsidRPr="00A56FDB" w:rsidRDefault="00A56FDB" w:rsidP="00A56FD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A56FD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画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CEA5AF" id="正方形/長方形 3" o:spid="_x0000_s1028" style="width:113.4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" fillcolor="#a5a5a5 [3206]" stroked="f" strokeweight="1pt">
                      <v:textbox>
                        <w:txbxContent>
                          <w:p w:rsidR="00A56FDB" w:rsidRPr="00A56FDB" w:rsidRDefault="00A56FDB" w:rsidP="00A56F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56F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画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FDB" w:rsidRDefault="00A56FDB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作品名：</w:t>
            </w:r>
            <w:r w:rsidR="00E6177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（公開日）</w:t>
            </w:r>
          </w:p>
          <w:p w:rsidR="00A56FDB" w:rsidRDefault="00A56FDB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ＵＲＬ：</w:t>
            </w:r>
          </w:p>
          <w:p w:rsidR="00A56FDB" w:rsidRPr="00A435F3" w:rsidRDefault="00E61777" w:rsidP="002C4AC7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作品</w:t>
            </w:r>
            <w:r w:rsidR="00A56FDB">
              <w:rPr>
                <w:rFonts w:ascii="ＭＳ ゴシック" w:eastAsia="ＭＳ ゴシック" w:hAnsi="ＭＳ ゴシック" w:hint="eastAsia"/>
                <w:sz w:val="18"/>
              </w:rPr>
              <w:t>概要：</w:t>
            </w:r>
          </w:p>
        </w:tc>
      </w:tr>
      <w:tr w:rsidR="00E61777" w:rsidRPr="00A435F3" w:rsidTr="00E869DF">
        <w:tc>
          <w:tcPr>
            <w:tcW w:w="9072" w:type="dxa"/>
            <w:gridSpan w:val="7"/>
            <w:shd w:val="clear" w:color="auto" w:fill="D9D9D9" w:themeFill="background1" w:themeFillShade="D9"/>
          </w:tcPr>
          <w:p w:rsidR="00E61777" w:rsidRPr="00355D5F" w:rsidRDefault="00E61777" w:rsidP="00355D5F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55D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の活動実績</w:t>
            </w:r>
            <w:r w:rsidRPr="00355D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AB79EE" w:rsidRPr="00355D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品制作以外で文化・産業への貢献が期待できる活動があれば記入下さい</w:t>
            </w:r>
            <w:r w:rsidR="00EF3DED" w:rsidRPr="00355D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Pr="00355D5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資料添付可</w:t>
            </w:r>
          </w:p>
        </w:tc>
      </w:tr>
      <w:tr w:rsidR="00EF3DED" w:rsidRPr="00A435F3" w:rsidTr="00355D5F">
        <w:trPr>
          <w:trHeight w:val="2256"/>
        </w:trPr>
        <w:tc>
          <w:tcPr>
            <w:tcW w:w="9072" w:type="dxa"/>
            <w:gridSpan w:val="7"/>
          </w:tcPr>
          <w:p w:rsidR="00EF3DED" w:rsidRPr="005A57D1" w:rsidRDefault="00EF3DED" w:rsidP="00E869D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E67066" w:rsidRPr="0061295F" w:rsidRDefault="00E67066" w:rsidP="007D67B0">
      <w:pPr>
        <w:snapToGrid w:val="0"/>
        <w:rPr>
          <w:rFonts w:ascii="ＭＳ ゴシック" w:eastAsia="ＭＳ ゴシック" w:hAnsi="ＭＳ ゴシック"/>
          <w:sz w:val="16"/>
        </w:rPr>
      </w:pPr>
    </w:p>
    <w:sectPr w:rsidR="00E67066" w:rsidRPr="0061295F" w:rsidSect="00AB4574">
      <w:headerReference w:type="first" r:id="rId8"/>
      <w:pgSz w:w="11906" w:h="16838" w:code="9"/>
      <w:pgMar w:top="851" w:right="1418" w:bottom="567" w:left="1418" w:header="567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BA7" w:rsidRDefault="00DC4BA7" w:rsidP="002A0F63">
      <w:r>
        <w:separator/>
      </w:r>
    </w:p>
  </w:endnote>
  <w:endnote w:type="continuationSeparator" w:id="0">
    <w:p w:rsidR="00DC4BA7" w:rsidRDefault="00DC4BA7" w:rsidP="002A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BA7" w:rsidRDefault="00DC4BA7" w:rsidP="002A0F63">
      <w:r>
        <w:separator/>
      </w:r>
    </w:p>
  </w:footnote>
  <w:footnote w:type="continuationSeparator" w:id="0">
    <w:p w:rsidR="00DC4BA7" w:rsidRDefault="00DC4BA7" w:rsidP="002A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7D1" w:rsidRDefault="005A57D1" w:rsidP="005A57D1">
    <w:pPr>
      <w:pStyle w:val="a6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14557"/>
    <w:multiLevelType w:val="hybridMultilevel"/>
    <w:tmpl w:val="6DF81D8C"/>
    <w:lvl w:ilvl="0" w:tplc="529EF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95"/>
    <w:rsid w:val="000D543E"/>
    <w:rsid w:val="0013493E"/>
    <w:rsid w:val="00140930"/>
    <w:rsid w:val="001C4382"/>
    <w:rsid w:val="00244BA6"/>
    <w:rsid w:val="002975AE"/>
    <w:rsid w:val="002A0F63"/>
    <w:rsid w:val="002C4AC7"/>
    <w:rsid w:val="00304519"/>
    <w:rsid w:val="00355D5F"/>
    <w:rsid w:val="004144BE"/>
    <w:rsid w:val="00461B82"/>
    <w:rsid w:val="005043B3"/>
    <w:rsid w:val="00515A2D"/>
    <w:rsid w:val="00537EFD"/>
    <w:rsid w:val="0055113B"/>
    <w:rsid w:val="005A57D1"/>
    <w:rsid w:val="0061295F"/>
    <w:rsid w:val="00694797"/>
    <w:rsid w:val="0070458C"/>
    <w:rsid w:val="00713674"/>
    <w:rsid w:val="00760AAD"/>
    <w:rsid w:val="007D67B0"/>
    <w:rsid w:val="00861617"/>
    <w:rsid w:val="009127D6"/>
    <w:rsid w:val="00933A7B"/>
    <w:rsid w:val="009E2170"/>
    <w:rsid w:val="00A435F3"/>
    <w:rsid w:val="00A56FDB"/>
    <w:rsid w:val="00AB4574"/>
    <w:rsid w:val="00AB79EE"/>
    <w:rsid w:val="00B370A2"/>
    <w:rsid w:val="00BA341E"/>
    <w:rsid w:val="00BA43B5"/>
    <w:rsid w:val="00DC0A95"/>
    <w:rsid w:val="00DC4BA7"/>
    <w:rsid w:val="00E54A19"/>
    <w:rsid w:val="00E61777"/>
    <w:rsid w:val="00E67066"/>
    <w:rsid w:val="00EF3DED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F7F22E"/>
  <w15:chartTrackingRefBased/>
  <w15:docId w15:val="{ABF99E1A-7C10-4109-AAF5-83332C5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36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0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0F63"/>
  </w:style>
  <w:style w:type="paragraph" w:styleId="a8">
    <w:name w:val="footer"/>
    <w:basedOn w:val="a"/>
    <w:link w:val="a9"/>
    <w:uiPriority w:val="99"/>
    <w:unhideWhenUsed/>
    <w:rsid w:val="002A0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0F63"/>
  </w:style>
  <w:style w:type="character" w:styleId="aa">
    <w:name w:val="Placeholder Text"/>
    <w:basedOn w:val="a0"/>
    <w:uiPriority w:val="99"/>
    <w:semiHidden/>
    <w:rsid w:val="00304519"/>
    <w:rPr>
      <w:color w:val="808080"/>
    </w:rPr>
  </w:style>
  <w:style w:type="paragraph" w:styleId="ab">
    <w:name w:val="List Paragraph"/>
    <w:basedOn w:val="a"/>
    <w:uiPriority w:val="34"/>
    <w:qFormat/>
    <w:rsid w:val="00355D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C33C-6DBE-4898-9DDF-BDF8C3B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麻悠子</dc:creator>
  <cp:keywords/>
  <dc:description/>
  <cp:lastModifiedBy>御厨　千晶</cp:lastModifiedBy>
  <cp:revision>17</cp:revision>
  <cp:lastPrinted>2021-07-09T03:36:00Z</cp:lastPrinted>
  <dcterms:created xsi:type="dcterms:W3CDTF">2020-11-18T00:27:00Z</dcterms:created>
  <dcterms:modified xsi:type="dcterms:W3CDTF">2023-08-25T01:28:00Z</dcterms:modified>
</cp:coreProperties>
</file>